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BA0" w:rsidRDefault="00DF54A3">
      <w:pPr>
        <w:rPr>
          <w:rStyle w:val="Emphasis"/>
        </w:rPr>
      </w:pPr>
      <w:bookmarkStart w:id="0" w:name="_GoBack"/>
      <w:bookmarkEnd w:id="0"/>
      <w:r>
        <w:rPr>
          <w:rStyle w:val="Emphasis"/>
        </w:rPr>
        <w:t>James Laflin</w:t>
      </w:r>
    </w:p>
    <w:p w:rsidR="00DF54A3" w:rsidRDefault="00DF54A3">
      <w:pPr>
        <w:rPr>
          <w:rStyle w:val="Emphasis"/>
        </w:rPr>
      </w:pPr>
      <w:r>
        <w:rPr>
          <w:rStyle w:val="Emphasis"/>
        </w:rPr>
        <w:t>9680 SW Carriage Way</w:t>
      </w:r>
    </w:p>
    <w:p w:rsidR="00DF54A3" w:rsidRDefault="00DF54A3">
      <w:pPr>
        <w:rPr>
          <w:rStyle w:val="Emphasis"/>
        </w:rPr>
      </w:pPr>
      <w:r>
        <w:rPr>
          <w:rStyle w:val="Emphasis"/>
        </w:rPr>
        <w:t>Beaverton, OR 97008</w:t>
      </w:r>
    </w:p>
    <w:p w:rsidR="00333817" w:rsidRDefault="00333817">
      <w:pPr>
        <w:rPr>
          <w:rStyle w:val="Emphasis"/>
        </w:rPr>
      </w:pPr>
      <w:r>
        <w:rPr>
          <w:rStyle w:val="Emphasis"/>
        </w:rPr>
        <w:t>jlaflin@gmail.com</w:t>
      </w:r>
    </w:p>
    <w:p w:rsidR="00DF54A3" w:rsidRDefault="00DF54A3">
      <w:pPr>
        <w:rPr>
          <w:rStyle w:val="Emphasis"/>
        </w:rPr>
      </w:pPr>
    </w:p>
    <w:p w:rsidR="00DF54A3" w:rsidRDefault="00DF54A3" w:rsidP="00DF54A3">
      <w:pPr>
        <w:pStyle w:val="Heading1"/>
        <w:rPr>
          <w:rStyle w:val="Emphasis"/>
        </w:rPr>
      </w:pPr>
      <w:r w:rsidRPr="00DF54A3">
        <w:rPr>
          <w:rStyle w:val="Emphasis"/>
        </w:rPr>
        <w:t>To Whom It May Concern:</w:t>
      </w:r>
    </w:p>
    <w:p w:rsidR="00DF54A3" w:rsidRDefault="00DF54A3" w:rsidP="00DF54A3"/>
    <w:p w:rsidR="00DF54A3" w:rsidRDefault="00DF54A3" w:rsidP="00DF54A3">
      <w:r>
        <w:t>I am writing this letter on behalf of my daughter, Jolene Laflin, who is a Varsity Cheerleader for the Southridge High School Skyhawks</w:t>
      </w:r>
      <w:r w:rsidR="002738A0">
        <w:t xml:space="preserve"> in Beaverton OR.  On October 16</w:t>
      </w:r>
      <w:r w:rsidR="002738A0" w:rsidRPr="002738A0">
        <w:rPr>
          <w:vertAlign w:val="superscript"/>
        </w:rPr>
        <w:t>th</w:t>
      </w:r>
      <w:r w:rsidR="002738A0">
        <w:t xml:space="preserve"> 2015 in the game against Beaverton High School, Jolene sustained </w:t>
      </w:r>
      <w:r w:rsidR="006670CF">
        <w:t xml:space="preserve">a concussion during the game while stunting with her squad. </w:t>
      </w:r>
    </w:p>
    <w:p w:rsidR="006670CF" w:rsidRDefault="006670CF" w:rsidP="00DF54A3"/>
    <w:p w:rsidR="006670CF" w:rsidRDefault="006670CF" w:rsidP="00DF54A3">
      <w:r>
        <w:t>Unfortunately, the conc</w:t>
      </w:r>
      <w:r w:rsidR="00505017">
        <w:t>ussion symptoms persisted for quite a while and while recovering, she missed a significant amount of her fall semester</w:t>
      </w:r>
      <w:r w:rsidR="00032011">
        <w:t xml:space="preserve"> (at least 2 months of classes)</w:t>
      </w:r>
      <w:r w:rsidR="00891A93">
        <w:t>.   Because of this, she will likely receive partial credit for some of her classes and fall below the minimum required credits to allow her to continue on the Cheer Squad.</w:t>
      </w:r>
    </w:p>
    <w:p w:rsidR="00333817" w:rsidRDefault="00333817" w:rsidP="00DF54A3"/>
    <w:p w:rsidR="00333817" w:rsidRDefault="00333817" w:rsidP="00DF54A3">
      <w:r>
        <w:t xml:space="preserve">I am writing this letter to ask for a Hardship request for her.  </w:t>
      </w:r>
      <w:r w:rsidR="00032011">
        <w:t>She has been working with her teachers to recover as much work as she is able to complete for the remainder of the semester and prepare for the next semesters classes.</w:t>
      </w:r>
    </w:p>
    <w:p w:rsidR="00032011" w:rsidRDefault="00032011" w:rsidP="00DF54A3"/>
    <w:p w:rsidR="00032011" w:rsidRDefault="00032011" w:rsidP="00032011">
      <w:pPr>
        <w:jc w:val="right"/>
      </w:pPr>
    </w:p>
    <w:p w:rsidR="00032011" w:rsidRDefault="00032011" w:rsidP="00032011">
      <w:pPr>
        <w:jc w:val="right"/>
      </w:pPr>
      <w:r>
        <w:t>Thank you for your time,</w:t>
      </w:r>
    </w:p>
    <w:p w:rsidR="00032011" w:rsidRDefault="00032011" w:rsidP="00032011">
      <w:pPr>
        <w:jc w:val="right"/>
      </w:pPr>
    </w:p>
    <w:p w:rsidR="00032011" w:rsidRPr="00DF54A3" w:rsidRDefault="000F799E" w:rsidP="00032011">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6" o:title=""/>
            <o:lock v:ext="edit" ungrouping="t" rotation="t" cropping="t" verticies="t" text="t" grouping="t"/>
            <o:signatureline v:ext="edit" id="{E23D3B82-336E-4BDE-A546-BCCBFD471A50}" provid="{00000000-0000-0000-0000-000000000000}" o:suggestedsigner="James Laflin" o:suggestedsigneremail="jlaflin@gmail.com" signinginstructionsset="t" issignatureline="t"/>
          </v:shape>
        </w:pict>
      </w:r>
    </w:p>
    <w:sectPr w:rsidR="00032011" w:rsidRPr="00DF54A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4A3"/>
    <w:rsid w:val="00032011"/>
    <w:rsid w:val="000959B6"/>
    <w:rsid w:val="000A3E73"/>
    <w:rsid w:val="000F799E"/>
    <w:rsid w:val="002738A0"/>
    <w:rsid w:val="00333817"/>
    <w:rsid w:val="004C2B6B"/>
    <w:rsid w:val="00505017"/>
    <w:rsid w:val="006670CF"/>
    <w:rsid w:val="006E1EED"/>
    <w:rsid w:val="007C1E43"/>
    <w:rsid w:val="007F5588"/>
    <w:rsid w:val="00804BA0"/>
    <w:rsid w:val="00891A93"/>
    <w:rsid w:val="00C46E19"/>
    <w:rsid w:val="00D173D4"/>
    <w:rsid w:val="00DF54A3"/>
    <w:rsid w:val="00E109E3"/>
    <w:rsid w:val="00E922B2"/>
    <w:rsid w:val="00EE1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F54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DF54A3"/>
    <w:rPr>
      <w:i/>
      <w:iCs/>
    </w:rPr>
  </w:style>
  <w:style w:type="character" w:customStyle="1" w:styleId="Heading1Char">
    <w:name w:val="Heading 1 Char"/>
    <w:basedOn w:val="DefaultParagraphFont"/>
    <w:link w:val="Heading1"/>
    <w:rsid w:val="00DF54A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F54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DF54A3"/>
    <w:rPr>
      <w:i/>
      <w:iCs/>
    </w:rPr>
  </w:style>
  <w:style w:type="character" w:customStyle="1" w:styleId="Heading1Char">
    <w:name w:val="Heading 1 Char"/>
    <w:basedOn w:val="DefaultParagraphFont"/>
    <w:link w:val="Heading1"/>
    <w:rsid w:val="00DF54A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5B912-F4A9-4E9C-915C-ECB5B9F1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laflin</dc:creator>
  <cp:lastModifiedBy>Windows User</cp:lastModifiedBy>
  <cp:revision>2</cp:revision>
  <dcterms:created xsi:type="dcterms:W3CDTF">2016-01-25T15:38:00Z</dcterms:created>
  <dcterms:modified xsi:type="dcterms:W3CDTF">2016-01-25T15:38:00Z</dcterms:modified>
</cp:coreProperties>
</file>